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9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59_2007</w:t>
      </w:r>
    </w:p>
    <w:p>
      <w:r>
        <w:t>FR: GE_GERICHTE ATAS/759/2007 du 3 juillet 2007</w:t>
      </w:r>
    </w:p>
    <w:p>
      <w:r>
        <w:t>IT: GE_GERICHTE ATAS/759/2007 del 3 luglio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'#'(() *#+,-#'((+ * * *</w:t>
      </w:r>
    </w:p>
    <w:p>
      <w:r>
        <w:t>. ' " $ /" '(()</w:t>
      </w:r>
    </w:p>
    <w:p>
      <w:r>
        <w:t>0" !" # "!</w:t>
      </w:r>
    </w:p>
    <w:p>
      <w:r>
        <w:t>! $"%</w:t>
      </w:r>
    </w:p>
    <w:p>
      <w:r>
        <w:t>&amp;" '</w:t>
      </w:r>
    </w:p>
    <w:p>
      <w:r>
        <w:t>% !"</w:t>
      </w:r>
    </w:p>
    <w:p>
      <w:r>
        <w:t>!" ((( (''!(</w:t>
      </w:r>
    </w:p>
    <w:p>
      <w:r>
        <w:t>!"</w:t>
      </w:r>
    </w:p>
    <w:p>
      <w:r>
        <w:t>)*+,-)-../ 0-)-+0 1* 12 30 4'5 % !"6!!17/7" '' "''!"' 8""'0!' $ 9% " # 4' -+ # 177: ! "!" 9%$'''"!" % "!"'#!"';(2 "%?"% !%" '! 9% 9%"%!'@%'!%"9%'% !% A% " !'2 '9%$""%B'% !"#!" % !"'' ''%'&gt; ! '!#A% #9% 0"% =="% &gt;"%% % '@%'!%"9%9%"""&gt;?$%2!='!'$%'C&gt; A%B'''%'9%""B $B2 *2 D C% " " !' " %E % A!' % 30 4' 5 F"&gt;''!" B'" F6G'!'!"!'""%!= "% %# "'"C&gt; A%B! A %"#'"!#!"$ "4 "" %! ='"9%"E" !2'!" !% A!?%!!"A$ "4 "?%!'"'H!"B4'%"%"&gt;?%!'%"% #!"? %!!% B%! ='B4!E" ! #' "?%!='"2%' !!'!" "9%%! !'" %"! " !"A#!# '"$ "4 "2 +2 *11777$H% $!"?("1 C%! 1777"" !4 "# ' '' '""!'2 :2 7 C%! 1777 ' !' % F"&gt;''!" B'" F !" ? = "% " ''?C&gt;A%B"?%! 4#!"A =='% % B#%2'C% B'" '=!/C%"1777%'*1I"1777 % !"'%&gt;%!A ==%! ='"9%"E" !2 /2 1. I" -... ' %! ! '""!' $''% !0 !#"2 J2 4'1 "&gt; -... % !" '" #?-.K%'?*.K4' 1 !#&gt; -...?+.K4': '-..1!=!?:.K4'*# -..12 ,2 !!" 4' : C%! -..1 !% A% ""'" %! !"" #J:K2 72 / I" -..1 $H% != ( 9% % !" #" ' '' "' " # # ==" % *1 I" -..1 ! '! $%! "" A !''"%"%% '!'"!"'9%$DB!"$''% '"LB !4 '"'='!"2</w:t>
      </w:r>
    </w:p>
    <w:p>
      <w:r>
        <w:t>)*+,-)-../ 0*)-+0 1.2 -1 '"&gt; -..1 ( != %! !" $E "' % '! %!" %% ?! 2 112 1-=# -..-' '!% A%"'HB" " 'HB"B %" !" ? %! E! % !" !' 9%$? %! !!4' '!!" '9% % !"!9%9%$ #"!!'!!A! '!==%"'!!" "!"="A&gt;" ' A!" !' %! !"E" ==%"' % $!" ' " '" %"% "!'" %"% 2!'% "%,# -..-'!"A!'"9% %!'""%' 4'" %"''#4 %&gt; != % A%BH!"!" &amp;!%! = "% %# "A "BH' E%"&gt;"% ! #""!"!" 0 "% %!'!'#4 %! ='"9%"E" ! '"!"!"%'!!'9%$%!""!"'B9% %"% $ "4 "&gt; '" % %!""!" ''"!"'#4 %! ='"9%"E" !%!"" !E0 ''=!' $%!""'" '''"0" %"9%'%% '% !#%$% "'% "!!"B'%'0'% '!' "!#$0 !" 17772 ' !" '" 9% ' !"' "!" " ' " %&gt;' !'""'"!"%'=M! "!?$#4!!"%-717772'E "' !" !%'% '"' '!!!"! !!""" #2 $'" !' 9%$' !" !' 9% -: K $!" " # "!" # '&gt;&gt;!" ' ? ' !"' '" %"% "! $!" '2 ' !" E9% 9% '% ! =!"!! $""!" % ! = '"9% " E" ! A%B !$!" &amp;!" ' $!" " # ' 9% ' %% ' ''"!"' !' 9% ' B!4!' H''"B'9%' !" &amp;!!" " 4' "!!" %! ""!"" #!"!" !%"!!!" "! "="A&gt;"! '%B!4!A9%9%%#"D" '"!" -:":.K2'!" '9%'" %&gt;''HB9%'#!"" " =!"!!!""!"!4 A&gt;3 =''!!" #62'!" !%?%!!"" #:.K!"!!""'!"'BH'9%' "'HB9%'%E9%'="C%" %!!"" #-:K?' ="% ' " !A ' ? $!" " '! ' % ''%' !!" $!" '"!"&gt;!9%=# '' $""=&gt;'''HBA9% !'9%'" %#"2!=!"#'!"'%!!"" # J: K ! "!" 9% !'9%! $!" 17772 ' !" C%" 9% $ "! "BH "!" # " "" !' %! !"E" =''!!%'=# &gt;%! ' A ''#$"#" =''!!% !'?:.K'9%$!$""' "!9%"" #%'''' :.KD!'%!"#""" ""!"%!A'"!$!AA!" "!"'!''" '' =''!!" "!"2 1-2 !'%!'! "$E "'%1--..*'D'E "' 4'# E! "!" !" !'"" 9% ' !"' "!" ''!"!" '% '&gt;' ? ' E ' ' $E "' !"2 (% ! BH'9% ' !" ' ! #! %! "" "! $# '! %</w:t>
      </w:r>
    </w:p>
    <w:p>
      <w:r>
        <w:t>)*+,-)-../ 0+)-+0 A%B"'% !'HB" 9%%!"" "!$""!E0 ''= !' 9% $"" '" '' '"0" %"9% "%"=' '!' ' "!2 ! !'9%!'!"!= 'A!'"'''!" % !"2'!"'" 9%:.K$!"" #"!"'# '&gt;&gt;!"?'!"' '" %"% "! $!" ' !' 9%$? ' ="% ' '!!"2 ' !" !' 9%"" #!'%"#?$!""":.K"9% $"" '!"%#" D" !"!!" !' '"&gt;'2 '!" ' 9%$% A ? $"#" =''!! E C%'9%$ "!" " ? ! ! 'HB" 9% ' " %&gt;' $!" " # :. K "" #&gt; % "%" "#" % "# 9% 9%$ '"2 ' !" =E %! " ? $!"A "A&gt;*.K2 1*2 -, -..* ( != % !" 9%$ """ =! % # '!"$!!"C% !4 #=="%*1-..*"!"!!9% '!'E "'!$H#"%'%$""! !"!%"!%" "!" %! "!!"&gt;'!""'!"2 1+2 '! % -*C%! -..*(%? % !" %! !" $!#":.K4'1 C%!-..*'% &gt;'$%!A!''% 7+$/J-= 2 .:2A!"" H%!!!"% ""!"?$!"A "*.K" '$'" D" ? ! ! B A ' = ' " "!" !'%"=' ? %! B%"%''9%'" #'% ""!"!' # '" '% A!2 1:2 --C%"-..* % !"= '"!!" "'!2 !"'" "!" "%E !" $!#" 9% A! ''% " "%E $!!"% ""!"?$!"A "2 1/2 '%"%% %/!#&gt; -..* 9%($%! " '9%% !"$!! !"$!" % !"#"AA!1.:$-J/= 2 :.' "9%E%A%-71777'$#"?7J$-..= 2$%" " !! ' E"!' "#' % "%E $""!" ? $!"A " " % "%E $!#" % !" " 1 ' -..+ "%E $""!" ? $!"A "*.K=E (2 %!"%"%E$!#"'" 9%$ #" D" D" ? ,. K % "! " ' %% ' !% ' 9% $DB!" '%=='!""$E %!9%!9%"#"'%# % !"2 1J2 !'%! "%-C%!-..+ ''?$''% !0!#" != 'A!'"'''!''' !"' "'2 ''!E! !'""BN"!"%!"""% #"" '9%!'%!" '"%"!'!"' ''='! '' "!"'# !"'"!"'9%' $""$A""!&gt; "!!$""'"" "!""==2 '9%%!='9%$'$""#" %''?"&gt; %! "! =!"!! ' 9% ' !"' ''=' $!A'' =!</w:t>
      </w:r>
    </w:p>
    <w:p>
      <w:r>
        <w:t>)*+,-)-../ 0:)-+0 &gt;''% ! ''9% '' "!" $%"!" %'2 E9% 9%$%! " ' '%== ! "" ! "! !!&gt; # $!" " %! %" "" ? ' ==%"?= =4' '9%'" '!#""''2 %!" ? $!" " # '" 9%$ "" "" ? '# :. K % ' '!' $!" " :. K % ' '!' 2 !' 9% "!"""" 4'"'"!'$A!!" " %# %!"#""%!" "! !$"" ' == !%'" &gt;%% $=="' '! ' " "B #"%"0D" D" !"4 !" #%2%'&gt;9%"$"" %! !" " # J: K %"O" 9% 1.. K % ' '!' %' 'HBA9%'9%'2 1,2 =E%+"&gt; -..+ ''? % !"( 9%'% &gt;' ' !'A!!"' "" D" ? !" ! "4 '% %! "%E $!#" !9% J: K 9%$ % " != '! '% '"!2 172 % %11"&gt; -..+ % !" !%?(9%$ ""' '"!?'# %!"%E$!#"J:K"%! ! %!'!'% '"!=E!""%E$!#"?J:K2 -.2 '! '% '"! % 1* "&gt; -..+ ( % ? % !"%! !"$!#"+$7,J= 2 '4'1 C%!-..*"!!" "$%!A!''% 7J$-..= 2%' !B ''!"-2/K? " %1 C!# -..*$%!"%E$!!'"!,.K"$%!A $!#"J:K2 -12 (!?;?!!''3P !6 ? %! '% #! % !" % !" " ' C% !' ! "!" "%"' != "!'%"'%H! %##%!&gt;' #"!")%%!!9%D"=! $"&gt; '!A &gt;" "'!'9%!''!B!'% '' "#"' BH'9%' ")% ' "#' !=! " ! ' E M" %! 9%!9%"#"3 =''!!% #6!!" "!#'!!" " #2!''! "%J&gt; -..+ "% ; !9%9%$ '' ""$!9%D"=="%!' B#'!A %0 !"9%"" !4 !' ""9%" 4'%%''!!"9%$!$"" '!!%% =="% %!9%!9%' "%%!"#" =''!!" 9%$! ''"'%"%"AD! '!B!% ' 2 --2 % %-+&gt; -..+(!= % !"9%'! !0!' $#" !% ""!"# %E %!' "!"' % '' !"!"'% ! "B9%"!% A9%2C%"5F! "!"9%$''% % '%'?E$==!%'!%'#!'" !" '' "!%''' !'9%!"!" !"'$!!% '!'% '"! "31*"&gt; -..+6C%'9%$?$&gt;"!"!'!"'!9%!"'2 %'!"!!'!!"# '!" !""%F2 '9%</w:t>
      </w:r>
    </w:p>
    <w:p>
      <w:r>
        <w:t>)*+,-)-../ 0/)-+0 '&gt;!'!" ''!""&gt;' !" $E "'"!'' %EF"&gt;''!"B'" F2 -*2 !' %! % % J C!# -..: '' ? ( % !" !' 9% '! '% '"! % 1* "&gt; -..+ '%"" $%! " !'"!" '"'% %!'' "2!9%9%$!%#"' !! '! ?$!!%"!$%!'!"%"?="#&gt;"9%$!$#" '$!"!"!''%"" ?$%" 'E!'%&gt;!'!" '9% !$"!"'!'' '?$ "!'!'2 -+2 -.C!# -..:(% !%9%$!!%"!''!'% '"! % 1* "&gt; -..+ 9% !$"" ' ! !" ! = '"" ="!" #&gt; " 9%$ !$#" ' ? &gt;"! '! 2 "" '! ""!"!"!"'% '!&gt;A"!&gt; %E'% '!'' '$!'" %"! =!!"!"=E ' '""!'$''% !9%'% '!'9%!'$%! =%'&gt; 2%" H%! =E!" ''!'2 -:2 -+C!# -..: % !"!9%?(9%$% A ' !!# ' 9%$%! !":.K""!" !"''%"" ? $E "'%!" !"2 '9%'!'"!?'! %-*C%!-..*""!"!%2 -/2 -1# -..:('!%# %!E "'% '! % 4'F"&gt;''!"B'" F(2 -J2 '!%--# -..:$==!"!$''% !0!#"30 4'5 6%? % !"%! !"$!#"!"4 4'1 -...! "!!"%!!"" #J:K!'"%""#"2 '9%'! $#''!' #$"#" '?0"'% !"%!% " #""E %0''%'''= '2 -,2 !'% "$E "'%-1"&gt; -..: 4'# $%! "? %!!!4'="=="#' =''!!$%" "? %!" !% HA B'!H'''!A%!'!'9%' A B' $% " " ' A!%E ' '</w:t>
      </w:r>
    </w:p>
    <w:p>
      <w:r>
        <w:t>'HB" " 'HB"B %" !% A% P "B'" !" A!'"9%%!= "% %# "%A!%A%B# "'%&gt;'"!''%' " ' 4" !'"&gt;" !' 9%$%!"!!"?$% "2 '!"!'""%! '!%'"9%"E" !9%!$#"'" '% A ==! #%' H!"!" &amp;!%!B!!% A9%? B#%!'"A "!" 3 A%B "&gt;!"6 " ' %% ' "!"' % !' " !"% !' %! "!!"$% "&gt;!'!' "!#''%"'$!"!' 9%$%!" 4'' 4"!'"&gt;"%A!%A%B!!''"!"'" "!"' '=9%2'!" '9%'% !'HBA9%"!"#" '!" %!'" '''"0" %"9%9%#"' %A L%" "!"2'!"A!"</w:t>
      </w:r>
    </w:p>
    <w:p>
      <w:r>
        <w:t>)*+,-)-../ 0J)-+0 !"!! '!" "' '!!"E &gt;' ''%== !"'' #!"!'$%!B%% =%"%!"!=!"!'%% '!!!A4!' ' "9%$! '!""'? !" ''!2'!"E9% 9% % !" '$"" !" &gt;! %' ' 9% ' ' E "'' !"' 9% 'H""A !E%' " ''# '$"" ! !""!" 9%$!! " %#"%''H"O''A!="='' " 9% % !" "" ! ''! " ! !'"!2 ' !" '" 9% ' %% ' !% A4!' ""!" "%C% ' %' ? % !" '$!AA "#!" !' 9% ! 4"!" !' # ' " !" ' 9%$ ! !"%' A%4 !"'!"A9%'"'9% % !"!2 %!"?" " # ' !" # 9% $"" '!" % !" "" ! !"" "! '% ' !' !% A9% !' 9% 'HB" 9% " 9%$! %#" # %! '" # A ''#"!A!"?'# %!" " #-:K$=!$!!-..:%':.K$% !"'-../ E%1 2 -72 7=# -../(!= % !"9%'!'E "' ! B A9% !$"" ' " 9% '' ? % ' !'"""!'&gt;C"#'"?'' "!'%" '"?!' 9%%!" #% =''!! %! ' A ''# "" A!" !#'A&gt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gt;"?%% # "$%! C% ? $%" ! =!"! !&gt; %E 4" ' "' 9% '" '' " ' " "!"' "!"%E2 ' $E'"! =%"%"!' % "&gt;% !% A9%'%E !'"!'%#!"% %% '!%%! '?%! "! ! 2</w:t>
      </w:r>
    </w:p>
    <w:p>
      <w:r>
        <w:t>)*+,-)-../ 0,)-+0 *-2 !' ' " !"! % -- -../ % !" !"'" "!% " ' !%'!'$E "'2!#"'"'"' '!"!"%'/.. 9%'"!'" B%EE "'!''%# ="'' !''!A% " ! !A'2 %" %! " '' % 1- # -../ #!"9% !' "9%% "'' ' ''!$!E""' "4 ''H! '" '''"0" %"9%"!" =%''' '%% ''%&gt;' "!""% '!'9%!'%'9%$!" $E'"! D ' %% ' 9%$ #" % "!" !#9%' % !% ? $&gt;'! ''!$!E"%'H! '" '''"0" %"9%2 '9%"!"#"!%' % !"!#$E "' % # '' ' 9%!"#"'=="''! ' !"&gt;''% '=!"!'A!"#'!"!"%! !"''!"%% ' !' " 9%$ "!"" "' ! "' &gt;'' ' '' ! '% "" ' $ $D" !!" !"' ? # ' 9%$ "" ? '! %'!'%% '9%'$!'%#"2!=! !' 9%$%! ' % " #?%'-:K """"!"%' " !'%!'!E "'BN%!'HB" %" 9% 2 **2 '!'% '"!%-.C%!-../(!'""9%'% ""! "A%'9%'"!%"%E$!#"2'"9%'% &gt;' '" 'E "'' ''!"'!%'!'"!"=!!"! !"' %#"D" =E?:.K2 C"$'"!"!= '!% -*C%!-..*9%!"%"%E$!#"2 *+2 " % -- '"&gt; -../ % !" ' %! % ' !" " '!'% '"!% 4'% &gt;%!!'2!%'%''%" !'?$" $%! !"$!#"$%!'J:K#==" " "=4' %"! !"$!#"2A%9%$%''&gt;!%!!%'" !"% 9%$9%" E'"" !" $!" " $""!" ? '!" 4' ' 9% $!"#"D" 9%=A #%!"%'''A #"H!!2!' ! ' #9%% "' "4 'C% ' %!"'% "" %'"9%"!" $!""'" %&gt;'"!" %!'2!"'" ' !%'!' $E "' ' !' F"&gt;''!" B'" F !"!" ! "!" 9%$' "!!" %! !"" "! '% ' !' !% A9%"'HB" 9%!'9%$%!!"" #:.K4'1 -../2 '" ''!"!" '% ' '!A !9%!" 9% % !"! !$"" ' 'A!="#!" '!" ' 9% #!" !" " =M!"%"?="E"!!!$#"' '!"C% 0?4' '9%$ !"E" D!"="A%"!B !"2= "!"'! %"$!!!% !''% G$%! "%0 '$"" '' ? '' ! "!" 9% "0 $''% ! % 9% "" !4 !# '' ="% ' ? ''0 " !! %' ?</w:t>
      </w:r>
    </w:p>
    <w:p>
      <w:r>
        <w:t>)*+,-)-../ 07)-+0 $''% !0!"' $%" " ! '! ' " ' H' !' " $E "'!"!"9%!"?C%'"="! '!B A%" "!" 9%'2!=!'"!''&gt;"&gt;%'=9%$!"'&gt;''% ' $"#" =''!!?"' "4'=!-...% C%'"= ''! "%E$!#"?:.K '9%!''D' !'"!'( #"'%!!"" #J:K!'''!%1*"&gt; -..+2 *:2 !'' !'%--!#&gt; -../$!"!%% C"% % '2 ' 9%$ """ 9% ' " %&gt;' % !" "!" ! "! %'"!"% "9%"#$!"''% 2 #9%'% &gt;' $!'&gt;%'' !"!"" '#%"!''% '! ' " %! " $!9%D" =="% %! ""# # % !" "" "!!"!'% $!= #!"A9%9%$0D"''!' " "!"'''!"!"! 2 '9% !4 E "'#"!= ' !"'#%"!''4' '9%"%E:.K#"C?" =E '!%-*C%!-..*2 #9% ''! !" #!"!% 4' ''!$#"'A'! "0 '!'&gt;%" ' %! !'% "$E "'2!=! '%"!% 9%$! ! %#" ' % B $# !!% %! '! '% '"! !! !" ! = 4' ' 9% '! &gt;%" "" $#% %' '!"''&gt;$""% % !"2 */2 !!! % 1 &gt; -../ &gt;%! !! %"! '!!' "'9%%%7C!# -..J2 '""%! % !" '%"!% 9% $E "' % '! ? 9% #" F"&gt;''!" B'" F"" !" E '% $'" 'HB" 9% " #!" !" %! '%"!' "2 '9%$ !$#"#% $E "9%#!A"!%"'2 5F3Q6 4''"!'"# "$%! ""4C B%C% $B%"%"!2! #!B'%% ''!" !!"' " 4' = "' A ' !"' = "' A!" !"!" #' B!2 $%! " % A" % ! !"" "' B&gt;"' " ' &gt; I% ' "H B A " 9% !"!" ' =!" '!" ?B9%!""2 % '%''"'=9%A!4 ' ' " ' !A'!' !'% "&gt;' -+ B% ' '% -+2 !" ' %% '!9%'"'!"'C!'%''!""!' ! !"%!!" 2$' ? " %# #$#!"2$="%! "!""# ? '! %E 4'0 '! !' %! &gt; ? "" &gt;!#!"-../2$!!% 0D'! !" !"C$"' 4"!"%'H 'C% $ 4'"'% !!3Q6F2 %" %E 4' !" ' ? '# %! " $!H'' '!A%!'%17-../!" !" '! % !"!!''!A"%! % '' R % -- &gt; -../ '' % $!= !"9%$?'%"% "B!% !"'-../</w:t>
      </w:r>
    </w:p>
    <w:p>
      <w:r>
        <w:t>)*+,-)-../ 01.)-+0 !"!% "?="% '' '""!'?$''% !0!"'2(% 9% &gt;%! !!$%# "% '!9%D"'#$%"! ''!' 9% % A!' ! =# -..J " '' %# " 9%'"!%0 %" $!"#'!'' 2 *J2 ''!%"!%-J=# -..J '' 5F '%'%'$!-..."! ?C% ? '!!"!!" $%! =' "%"' ' " ' '!' !# !2 %C% $B% ! " A!'" 'HB" 9%H%!"" ''=''?'%% 'B !9%' ''"!"' #%!O"!E%E!' '!"?$B% "%2A $"" ''= '" %C% $B% H!2 % !$'" ' ! &gt;'" 9% '" %C% $B% A'"! ' %% ' B !9%' ' !$'" "' ' %! A!'"2$#%"!$""'!"'HB" 9%%'-...'"=%"%!" '!'"''$%!"" ''='#4 ?%!"" ''=H!?A A L % " "!" "!" !"%E 9%$% '%# 'HB"B %"9%2 ' !"'9%C ' '!$!"'$==" "% !" '!!" "! % ="A%2 '%B" ' 9%$ H #" A!" %! 'H! '"0 " %"9%!" '"%C% $B% "!''H"O'2(% 9%'"!'$A''!" $%!" '%E-:K9%C$!9%!'! "% 1-# -../C$E9%9%$'$A"!"% !"$%!#%"!A&gt;"9% ! '!" ' ' '%' A!'"' 'HB" 9%' 9% =!!" ' '% "%" $ "!'%% ' ''"!"'!'9%% "!2 '9% "" " '% $%! E% -:K '" !' "%' ' " '2 ' " 'BH'9%' '!" E%'!"!"''""!' !A'9%'9%$' '!""'" '%'!""%'!''"!"%!!!" "!9%'"== % 2!$''%##!"'!!" ' % #% $!!4' C !' 9% $!" " # "% '" !"4 !"%?$!"2 "!"!'%== "' " %&gt; '!!"'%'"&gt;$!" # ''%'A% '!2!%" 9%$%#%' !'"!'''==%"'"%''!""%"?="! '" ' !" ' "%" %! B%!2 % "' % "! C ! !' ' 9%$%! " # ? :.K " !B '" ''&gt;2 ! !!"'"'"'9% ="'' ?C '%B" ' #!""%"9%$'"%C%%E?!'!'= '' ' "'"' ! !A% = !M' ? %! '!! 9% '" !A% " ! !A' $%"!"%'9%'"'"'E'"!"# '&gt;&gt;!"!!A%!A'3Q62 != 9%9%!"%E '%""''"'"' ''!"$!E"''!"0 &gt;'?'!'"""!'2(% 9%'"!C!"'"9%'" #!" 2DC!!''9%$EA4 ''%% '3Q62% '%#'""%C% '!!#$!""''!'9%!'2F %% '""%"!$!" %" !'% %1- C!# -../3 "5-..J6%% ''R%--&gt; -../2 !' "" !' ' 9%$ !$#" ' $%"</w:t>
      </w:r>
    </w:p>
    <w:p>
      <w:r>
        <w:t>)*+,-)-../ 011)-+0 =!"!9%$E "% '9%'"!'"" #!'9% %'"9%$!$""'!0!'$''% !"9%$!%!&gt;"' 9%''% ! &gt;% '"' '""!'2 *,2 %!"% ''!%"!%-J=# -..J 5 F '%' %' ' $"&gt; -... " ! ? C% 2 "%!"!%'='!'!"!# !%E=' !'% ''%% '"'% "!2"!"C'%'%% !"9%! ! "!" != A%4 !" 3Q62 != 9%'% !!% A9% '%%! "! A!%D" !'"" '"%!"" %''$%! ! = "% "%"=' '!' %''! =!"!!2 &gt;4 '" ! !!"%'%% 'C '9%&gt;!'"=M!A! " 4' "A'$! '!"'!-..."'!"'"%'2"! % &gt;'' %! % $!"!'" A&gt; ' %% ' ' $'" "%"2 "!' ? ' 9% '%== $%! 'H! %% %E 9% '" !!" '!' C' %%! "2 ! %" ! '$A" ' %% ' &gt;' E%E%% '%'% '2 ! '#!" '$A $%!%% #!!"$%!!"%# "! !!!'9%!"'" " ! '!' !'"B' # '' !'" %!"' " G "%" &gt;''! E &gt; ! %% 2 ' %% ' !" !'9%!" ' %''!' '% "%' ' '"' ' #2 "" "% '" &gt;!!" ! "4 ' ! !$H #" ' $E "B %"9% 9% #!! ? " %! '%A!"""2B9%E"B %"9%!$A"$% '9%'% %!'" %% 9% ! !"!" !&gt; %E2 ' !"' !"0 ''% ' " !"0 "9%''!"''%'9% #!!!"?&gt;'' %!"%"""%!#%' %% '2%9% 4$#%"!" '%" #'"" 4' ==2 %"" #!"!%#'!" !"'"'")% !!"'" ? ! '!' ''&gt;2 !' %! "#" A &gt; 9%$ % " = ? '! H"B " '!' ="% '" '' C !' 9% % " " # ? "' "2 $ " %# $#%"! ' E "' " &gt;!! '"A&gt;"C%EB ?% '!%'!'$%! !"" #?B%"% J:K'":.K! '!'%% '"-:K! '!="A&gt;""""'HBA9%= A'2 '9%!$"!! '9%$""!% A9%"'%% ''%'!"!!' A''!"'% '!""'HB9%2%" !'9%!"9%$!%'' !" '"!A% !" 9%% " "!"$!"%'2%!"E" C!'""9%!$'&gt;'''&gt; '2($A''!"" '% " # C ' 9% ! "! #%" % "%" % % " "!"C%'9%$?C% "9%$""'"!'2(% 9%'"!C$!9%9%' !"' ' !" "%' ' =="' '! ' ''!"!"="A%"==%"!!" "!2' !" !!" % % !"! !" " 9%$ $'' $'" %! ==" !!%!"3Q629%'"!'# !"'="9%!'</w:t>
      </w:r>
    </w:p>
    <w:p>
      <w:r>
        <w:t>)*+,-)-../ 01-)-+0 % "! A&gt; H ' !% A9% ' E "' F"&gt;''!" B'" F #!" ? %! " " # &gt;! '% % ? ! #%"! C$E9%9%$?!'!'%" #! 9% "%!% A%9% '" " 4' &gt;! =" '% ! "B!9% ! ! ' ! " %''! =!"!!'%% '2!'$E % ''?"" '!!'% "" #'% !!% A9%2!$H % ''$ "! !% A9% !'"" 9%!" ? $"" 'HB9% '" ''&gt; 9% ""C% 0?%' "'=M!A! !!%"' "! $ "!2 (% 9%'"! C$!9% A! ' $&gt;'! ' % !"!'% %!%%EC% ''%=="?= &gt;'' "%E!'"" F"&gt;''!"B'" F2!%E !! '% $==""B P &gt;% A2F *72 ' %"! '!!9%'$!'"'%#$!" '9%$ " " '! B A 0 ! A'" !' %! = " '&gt; %</w:t>
      </w:r>
    </w:p>
    <w:p>
      <w:r>
        <w:t>&gt;%!"9%$""$ '%"" ' 4'0# &gt;%EC% ?'! !0!'!'9%%! %!!%#" !"!2 +.2 !' '! "% % -, ' -..J $!" !"!% '' !%'!' " %" %! " % -. ' -..J % !0!' " B % A! "B9%2 !' " 4' # $!!4' E9% 9% $ 4' "%' ' "' $"" !!" %% 9%C%'"=" $!"" #'9%$""!=%! $"" 'HB9% ''=2 '9%$!$#"C'#%%!' "!%% =" S '!'&gt;%!" %% 2 '"9%$"" ''=!$""%''"0" %"9% 4'"!"$!!'"9%$ '$A''" $%! "BA '!' " %'" # $!" H!" %! !=%! !A"# '% $#%"!2 '9%$%#%' "#"'$%!!#% "#!"#E ' % !"!''! !"'"#"% D" ''&gt; " %# %!"#"?:.K%!%2 +12 !''! "% %*.# -..J % !" ''"!'''!%'!'2 # 9%$ !$#" C' !!" 9% !$"" ' !% A% ! 'HB" ! ''" %% 9% C%'"=" ! ' ! !!' "!''A"!'2'"9%!''! "! ! ' &gt;'" %!9%!" '% %! "#" '""9% ' 9% '! '" !"9%"'#HA'?$" !A '#'"'%E!"'"' !N0 #%'E" % '!''"!"!&gt; %E%#!"'!"!$""%'&gt;2 '9% "$""""%% %E'% """!! $%'! 9%$ B" "%" !2 !"'" 9% %''' !! '% '!" "!'!" %!%% 9%$!$#" C' #% " " '! "" 'HBA9%2 ! !!" $E "' % 1, ' -..* # 9% "" !4 "" !4" 4' ' 9% ' E "' !$#!"'%?''"!%!"'%E'" % '?% E "'</w:t>
      </w:r>
    </w:p>
    <w:p>
      <w:r>
        <w:t>)*+,-)-../ 01*)-+0 %,# -..-' "9%$'!$#!"=="%% ''!$E "9%'% &gt;'$%!E!"!!'C?!"!%'!'% E "' !"2 !"'"9%$%! "'!!"" #""%?%! '" %"% "! !'$!" '"?'="% ' '!!" '#"!!'!!A $'" 9%$!%#"%'" # #'%% '9%$ ''!""! !!2 ! %" ' 9%$ !$#" C' '%== " $%! 9%!9% ''! #!" '! !" ' " 9%$! ! %#" "" '! !" " # '% " "!%' ="% ' '!!"2 '"9%$%"!''!'" "!"'#" '!= $!"!'" ''%% '"% ' %''!''% '"A!"" #2 +-2 +-..J &gt;%!%!9%"" "% ?$!""A %'?C%A 2 * 12 != !"?$ "2:/21"2B2:A!#''% $ A!'"! C% 36 &gt;%!!"!'''% !'''!!&amp;"!!'"! %!9% ' !"'""!' #%' ? T " :/ = '% " A! % " ' ''% !' '' % / "&gt; -... 36 9% '!" "#'?= '% T''% !0!"'%-. '17,1362 ("!% C%A %'T'4'"!'"&gt;2 -2 '"!" !#A%% 1 C!# -..*!" &amp;!!"="! = %/"&gt; -...'% "A! % "'''% !''' 36 '" !" ! #A%% 1 C!# -..* !" &amp;!!" ="! !&gt; %''''"!'A'!'!$''% !0!"'2'" &gt; ! $'4 4' ' 9% ' ="' C% 9%!" " !!"' ' '!" %''" % !"?'!!" !#A%% 3=2 P1*.++/''!'21 1-7 + !'2 12-62 ' ="!' A' !"!%' !' !'""%!" ! 4A A! %! # '! = ' !' C% ' %! "#%E!"!' '!!"'#!"$!" !#A%% U !$! % %%!="!% !"#%% !"!% ' "9%C% ' %!#?% '%"D" '"9% 3 P1*.*+:!'2*62 *2 (! T "2 /. 2 1 % ''"" !"C% '2 %"='! A"!?!# "%$ "21./!''"!% #&gt;C%'9%$% *1&gt; -../'"" ''% ''!''% '"!!" % ' %1 C!# -..J "!"'% ' '""!'T''% !2!$'4'! '% '"! " M% % !" -- C%! -../ " ' ' '!" '%'!%'%1:C%"%1:I"!%'#!"!= !"?$ "2,7"2&gt; !"!A!#''% % !'" "#%1-'"&gt; 17,:</w:t>
      </w:r>
    </w:p>
    <w:p>
      <w:r>
        <w:t>)*+,-)-../ 01+)-+0 362"!"!!9%!?% -*C%!-../ % '% --'"&gt; -../"= !"'%"2!" C"!'= " #%' % ''" #&gt;!# "%' "2:/"'' +2 "A "E%'#!"'% "%E !"T!#" % !"4' 1 -../"!" '9%A $!#"J:K" $!" C%'9%$%*.# -../!$'"'!"'""9%!%'"!"% !' 9%$9%"!" $!""'" %&gt;'"%''"' $!""!$'" !'"A%E2 H% ' 9%!'%! "'" '!%-*C%!-..* $!" % ? % !" %! !" $!#" :. K 4' 1 C%! -..* %' 9%$? '%" $'"! % !" " "%E $!#"?J:K4'1 C%!-..* '!'% '"!%1*"&gt; -..+#!"$!!% ""'! % %-+&gt; -..+! '! $%!!'" %"!!" '% !!% A9%" "B9%"%"! '!"9%$!"!" !"2!=!"# 4'# '!V%# %! !%#E "'% 4'%!" $E "'F"&gt;''!"B'" F"# %!!''!'!%'!''E "'=E"%E$!#"?:.K '!'% '"!%-.C%!-../2 =! %# " ! 9%' '!" ' ''"!' A' &gt;' !#!" "%" $&gt; = '"%"! '% ! C% 9%2 !' 9% 4# ? C%'" "" % !" $" $%! !" $!#" J: K '%" $%! " !'"! !" ' "'2 ! ==" ? '%" % " % ''? $$!"!= % !" =E9%$ "" D"?" %!"%E$!#"J:K%' % '%&gt;'9%!" % !" " "" '"! 9% " != '! '% '"!2!=!"#!' 4 % $'"!' "'!"!A"%E !"$!#"' "9%$'$A"&gt;!$%! " !'"!2 %E" '$ "2:.'"A' "!"'% ' '""!''''% !' ''%#!"D" A' " !'"!32162$''% % '""!%!"= " !'"! '%' = $%! '! '%C"" ? % ' 32 -62 ' 2 1 " - '$9%!" !A ? % $'"! !' 9%$? % % '2 ! $'4 $!" !"= " !'"! '! '% '"! % 1*"&gt; -..+%''%B"!!% ''! % %-+&gt; -..+ '"!!" % '2!!"!'D% '9%$!"!"# '!" !""%2 !%"'! D "' !!% %! '! %!" %! !" $$!#" J: K " ! D "' ' 9% "" D !" !"!% ? D" # ' C%'9%$? !!''! ' '%""' $!'" %"! !" 2 % A ' !" "!'!$H'%'$""B %E" '%"'' $!"!'</w:t>
      </w:r>
    </w:p>
    <w:p>
      <w:r>
        <w:t>)*+,-)-../ 01:)-+0 '!% %-+&gt; -..+'?'! "!"?'# % '%" % # '!" !" $!#" J: K 4!" ? %! !'" %"! !" 2 ! " '! % % -+ &gt; -..+ $!" %# "%! % ! #'! !"H!"'=="'% $#! "!$ !!%!' !"$!#"J:K# '4'1 C%!-..*!''!'% '"!%1*"&gt; -..+%!""" !"2 (!C% ' %!%!" !'"!!% %! A!!'" "=!'"" %!9%!" ' !!' !# A!"' ' "'2 ! #!B $" = "% " '%" $%!'!2'!!$'" '''!"!= "! " !'"! ' %! " !'" "= !!!" !''! ? ' "!"!' " %&gt; '%'" "' ? $%"! #!" " ? $ ' "'3 P1.+1/-!'2162 "'$ 4'" !3 "!'" "=#% !2*+.6 !!" % '$%" "%"&gt; !" #9% ''!3! 9%9%=' F " "F62 0 !$'" ' =!"# %'9% '!" %! % ''"! ''&gt;2(!%!!!!'! !% &gt;%! = ' ''% !' 3 P 1.J 171 !'2 16 !!" % ' $!'" "! %" #! '% %! '! D '9%$ !$'" ' !='"!" !"9%' "="!! #D"'%! "!!"&gt; 3=2 ":*2-62!=="'% "C% 9%" !!=! !$!"'D'A!="!C%'9%$?$!" != '!9%$ 4' !"2 %' !#!" !#H ? A!""! $ "2 :* 2 * '!9%$!'" "!%"= '!F!!""F'!' D" ' !"!' "%4 ' #!" % !' "! $%! '!!" != 2&gt;%""" A!""!'" "" $E%"! % "&gt;C"=!4 %''''&gt;2"" %"!C%'"= $%"!"%'%! !' "!'!'!"! '9%$'$A" #! '% %! '!9%!$'"'! !" != 2 ! $% ! $!" "" ! " $!!% ' '! '% '"! % 1*"&gt; -..+'!'!"!%'9% % '!$""'B%"9% D ' "" '! ='" '%" ? %! " !'"! '$A''" $%! " !'" "= 9%!$'"''%C"?$%"!#!""?$ ' "'2 % ' % ! #'!'"''&gt;'!$ "1J' "%E$!#"%&gt;!= !"'%&gt;"%!="!!"&gt;2!' ' !"'"$==%'% ! #'% $#! ?'# %A!" % %"!!'9%!%! '% 2D%E" '$ "2:* 2-$''% % %" #! '% ''!'%''!''% '"! = !"'''!= '9%$''!"!='"!" !'"9%% "="! #D" %! "! !"&gt;2 %"=' ' %E #' ="!'!! !!"%!9%!"''!'!" '!= 2 %'$!"! "!'?C%'"$% '!# 9%$!"</w:t>
      </w:r>
    </w:p>
    <w:p>
      <w:r>
        <w:t>)*+,-)-../ 01/)-+0 " # % !" %'!""'!"'' " ? " %1* "&gt; -..+2! "!'#!"A9%'!'% '"!%1* "&gt; -..+ ' " !='"!" ! " " !$'" $% ' ' '2 ! #!B '%"!" 9% " '% '!!&gt;!" EA&gt; % !"'":.K4'1 -../2 !=!"#H%$E! '"%E$!#"J:K4'1 C%! -..* "!%!''!'% '"!%1*"&gt; -..+"D" !%? :.K 4'*.# -../2 :2 %E" '$ "2/21'!$!'''%" !"' '""!' $''% ! '!" %' ! ' $!" =''!! $!" !! =''!!" =''!!2 '" %"!#"$!"A!""% " '% !!" %!A%% '%"!"$%!!"3 "2,21"1,2162'" %" !" A! "%" !%"! $!'&gt; % $%! " ' ''&gt;"' A! $''% '% B % " # 9%&gt; 9% !" ! !' "! ' "" !%"! '%" $%! ""!" ? '!" BH'9% % !" " 9%$ ''" 4' ' " "!"' " ' '% ' ""! EA&gt;' 3 "2 J 62 % #% "%E $!#" #!% 9% $''% % "%&gt;"! '$!$""'!#'" #%9%$% "&gt;"! ! E M!" $"#" 9% %" '!!&gt;!" D" EA % 4' ' " "!"'"''% ' ""!'% %! B%" #9%&gt; 3 "2 1/ 62 '" ! ! " !!" % % ' !"' ' 9% $''% AA!% !"$!!9% $!"3 "21:2-'! B '62 !"T!#"'T4#?,.K%A!''% 3 "2-.2162 "!% T "21721 "? !" !!''!4'9%T!TH%' %T""! !"!%"!%" "!"%!'!'&gt; "! T""T''% "9%'#!"%''% ' ""!T''% !0 !#"!""!'?" 2 "%" "!""%E!!"' C% !4 '''4'!''!% "? !"2 /2 % "'#!"%"'''% '3 E$!"$!" " # $!#" $""!" ? $!"A " BH'9% % !"6 '%'!" $!'" %"!="'$ 2 % %# "&gt; "$''% ? ' '""!'$!'" "!%C%A&gt;'!%!"'9%! "%=% ! 3 P1--1:,!'21&gt;U P!!%&gt;%1*"&gt; -..+ *+:).*!'2*2-62 (! !&gt; "!' %#'9%'T9%%''&gt;!! % !'" "#9%T! % % ' "!'" "=3 "2+. P! "!#T "217U "27:2-!'!#' "211*" 1*-6T!'" "!%C%A &gt; !"' %#''!'D"</w:t>
      </w:r>
    </w:p>
    <w:p>
      <w:r>
        <w:t>)*+,-)-../ 01J)-+0 ' 4A'= '! !"?%! "!4"" A% %'' %#'24' 'C%A"E! !4 &gt;C"#"%''H!' %#9%9%T!'" #!!%' ''%!"'?''"! ""!" " %!C%A!"#&gt;'% ""A%E2 '9%' "' %E'!"!" " 'C%A!%"" !B $== '!'!9% ' '!' % '9%' ' =! '% %! !! " !! ' '% %! %" 2 " A $!" " !!" !$'" ! $ A! ! 'A!"! % H! %# "%E "'''!!"!%2 "9%' !"'"A%E "!"'!"="$&gt;C"$%!"%=%9% "' =! '% ' E!' "' 9%$ !! A!" ! !' "! ' !"' E ' 9%$ " " "&gt; ! ! !!''! % '' 3!!4'69%' "!'!" = !'''" "!=!9% '!%'!'$E "'!"&gt;!"#'3 P1-:*:1!'2*62 (!' "" !%' !&gt; "!' %#' &gt;%! = '''% !'''A!' " '!9%! !!4 $ "!'"H'$E "''% "'%E2!' '9%% '" % !'" "# %! E "' != ? %! ! !!!" '" "&gt; %! ''" !!% '% &gt;' $&gt;' #"!' =!' " $!#'"A"!' 4"' !' 9%$! ! !!''! % '' "9%$E "&gt;%""?' '%""'!#!!"'C%A!'% "' " %''!A"'9%$%%!!! "! ""%" % &gt;!0 =!3 P1-:*:1!'2*&gt;)&gt;&gt;62 J2 % !" '%"!" ! '$%H!" '% ' "' ' ' " 9% '! !" " # '" J: K !' "%" =''! '9%$!" "!9%$'":.K!'&gt;'!"''!"!"'% " $E "' F"&gt;''!" B'" F " ' !"' #%"!' '' '"2 4#?C%'""" % !"'!E "'%1--..* " E%" ' ' " '% &gt;' $%! '' !"%'9%$'!$!"'%!!''!% "%+# -..- %'HBA%='!""" "'"' "!" 9%!"? #'!?&gt;''''&gt;"!' =''!!'!'9%''" ? A!'"! ? !A " '! # !A! !" %! = " % A!"2'!$!"'#!"A%!!''!% "%1.# -..- '' !9%!" 9% $"" 'HBA9% ! "" 9%$? !# ! -:K !' $!" " # ''!"!" % %E B!' BH'9%''% "%"%E%% 'B !9%'2%'% "'"!" " ! "!" 9%$ "!" 9% !' $!" " # 1.. K " '" ! "!%'"!"% #$!""$%" "!'="% ' '!!" " ' !"' !9%'2 ! ==" !' % E "' % , # -..- ' D' E "' #!" E ''!" !9% 9% ' ="% '</w:t>
      </w:r>
    </w:p>
    <w:p>
      <w:r>
        <w:t>)*+,-)-../ 01,)-+0 '!!"''!"%'!!#%A #"$!""'!$!"!! %%! E"! ""!" ! % B!A!" '"!2 ! =!"# ''%!'"!" "!'" "$E "'! "' ' "4 'C% ' %!"' ""!"% %!#% &gt;!"2 %!" % " $E "' % -1 "&gt; -..: ' ' 9 " P ! !"!" %%! "! " '%" #'% !!% A9% 'D9%$E "!% A% 4# 9%$%! &gt;!! " ' %% ' '!"' "!" !' 9% ' B A' " 9%' '!" $ A! !% A4!' !' %% ' == !""!2!$'"!'''&gt;'# 9%''!"' "4 '9%!" '%EE "'$#% "" #2% ' "$E "'HB" '9%'!S ' "!'%% %'''%$"" '!"'?%% %'%!%%'!!''! "' =4 ?$%" ' "'"'!"$%!' "4 ''"!9%$! A% !% ?%! ''! '%&gt;C"#"?%!&gt;"%'!!"2 '!!!"'"!" " %'9% '$"9%="A%"="A&gt;" % !"'!"%'%E%% ' ! %" ' ! D "' "! 9% ' ""' !'""%!" %! " %&gt; 'HB9%2 4# ? C%'" "" % !" '" % =&gt;" ' '%""' 9% ' "'"' '!" E%"' !' !A% " ! % "!"'"!$% !!!A'9%$E "'HB" !$'="&gt;! 9%'# '"'"'!"" A! !" '!!A'2"" "!'" $% ' != '' 9% ' '! %"!</w:t>
      </w:r>
    </w:p>
    <w:p>
      <w:r>
        <w:t>&gt;%! ' 9%$ "" % C%%E = '' ' "'"' ! !A% = !M'?%! '!!!A%" !!A'2 % ''"'"'!" % =!"!$&gt;C"# '!"'%"!"'$E "!$!9%''$' '!"%"''D=M!"#D=&gt;"%''&gt;!BN'"!"' '%== !" %% ' !" $ A! '" A!9% 9% BN ' "!"' ! '!"!"'%% ' A!9%'2 %"='!' %"'"$BH'" !# '! '9%$'!""&gt; ''% &gt;'$%!A %"!"' '%== !" " %&gt;' '!' %' A!9%2 ! !'9%! BN %! "!" '%== !"%% ' A!9%'!$'"'''&gt;'&gt;' '% '"'"'% !% ="$E "?%!E'"!'%% '! '!" "' BH! 9%'"B'" !9%'2%% !"!#!" 9%'! "$E "'' '"'="% ' '!!"''!"%'!!! '!A #"$!"' " 9%$ "!% '&gt;'!"'% " A%!"% !% ? %!C "!'!"''"%!#!!"2!=!'E "'"#!"" 4' &gt; 4#!"% "!$%!"" #:.K4'1 -../ ! '! $%! !"" "! '% ' !' !% A9%' " 'HB" 9%' 'D9%$E "!% A%!9%9%$!$H%%!'A! !! #"! '!'"#!'" " %! =%'%0%"!A%B"9%$%!&gt;!! " '%% '!'9%'B A'" 9%''!"$ A!!% A4!2'"4'</w:t>
      </w:r>
    </w:p>
    <w:p>
      <w:r>
        <w:t>)*+,-)-../ 017)-+0 '! B!'&gt;9%"" #%''D" #%?-:K4' =! $!! -..: %' ? :.K 4' 1 -../ '!' 9%$ E'" %! 9%!9% "!%'""%'!% A9%2 ! '!'!" "!'9%$!"!""'%"'9% &gt;%!9%!"? =&gt;" ' # ' "'"' BN ' "!"' !A% " !A4 " ! ' %% ' A!9%' " ' ' 9 " P! "'#!"A' "4 'C% ' %!"' ""!" % !!&amp;" %! #% &gt;!"2 % 9%$ ! '" ! %" "! 9% ' E "'!=!"'# $ "!$""'!"2 ,2 "$E "'%,# -..-' '"' &gt;'"!"'% %!E! % !"9%'% $"%%'' ''% A9% " ' E!' " HA B9%'2 ! A!" ! !' "! ' !"' E ' % !" " " "&gt; ! ! !!''! $%! !!4' '!!"2' "!"$ "!'"%"! '!" '2'E "'''!"E ''% $#%"!$""'!" " '% " " # 9%$' '"!" ? :. K ! '! ' B!4!' A9%'"H''"B'9%'!'9%% %''!'%'= ="A% ="A&gt;" " ==%"' !!" "! ! ''"! # $"" '" '' '"0" %"9%2'!'4 !"9%'%" '-:K$!"" #' '!'" "!"''!"# '&gt;&gt;!"'%E &gt;4'!%"' '" %"% "! $!" '2 %' ' E9%!" 9% $!" " # -:K ? ' ="% ' " !A ' ? $!" " '! ' % ''%' !!" $!" ' '" "%" D =# ' $"" =&gt;'' 'HBA9% !' 9% ' " %# "!"2 ' '!" 9% A #" $!"'""9%'="% ' '!!"''!"%'!!2!=!' !%!" 9% "!" " ! "!" $!" " # ! "!" 9% !'9%!$!"'"J:K2' '!' ""!" ! 9% "%" =M! $"" =&gt;'' 'HBA9% % !" '" %! !'9%!$!""9%$!"" #! "# ! '"&gt;!J:K2$ "!'E "''"'%"!% 9% ' '! %"! &gt;%! 9%$ " %#" % #%"! &gt;!! A&gt;"9%$%#"B ?% '!%'!'$%!!" " # J: K2 ! =!"# ' !%'!' ' ' " ''!" B !"'"!#!!"'' "9%$ H % !!&amp;" %!#% &gt;!"!"4 ?% "$E "'2 ' 4 '!%'!'$E "'%!" %% '!"!= ' 9%!''! "%-C%!-..+ A!' $''% !0!#"'"9%$!"" #1..KE'""? " A% ' '!'$!"!'9%" '9%"!" """ 4'"'" '9%$'$A!" " %# %!"#""%!" "!!$""'=="!%'"&gt;%%$=="''! '2!=!</w:t>
      </w:r>
    </w:p>
    <w:p>
      <w:r>
        <w:t>)*+,-)-../ 0-.)-+0 !%9%% ' '!''HBA9%'%'9%'=""" %!!"" #J:K%"O"9%1..K!E9%!"9%$%! " ''%== !""! "!# '9%$%!%" ""?' ==%" ? &gt;' '' ''% ' %'9% ' " '! #" " ''2 ' '!" A!" &gt; ' ' "!' !!' %</w:t>
      </w:r>
    </w:p>
    <w:p>
      <w:r>
        <w:t>&gt;%! -J=# -..J9%!= 9%'% ! !% A9% !$E'" 9%$%! "! A! '!' %''! =!"!!"9%'%% ' % !"'!"!"!%'!%''!" %%! " " !" ' %''!' '% "%' ' '"' ' #2 %!" ? "" #!' 9%"%"" #!"!%#'!" !"' "'")% !!"""''&gt;"9%$%#"' ?$!" " #J:K "!% ' '"? '!:. K % ' %% ' " -:K ! '! ="A&gt;" !' 9% $"" 'HBA9% = A'2 !=! ' '!" %'' '%"!%' '' 9% ''!%"! &gt;%!!"!!%!" '%" #$%E%-:K!'"%''" '"!9%9%$%#% ' !'"!' ' ==%"' "%' "!" "%" ? =" ! ' " ' !" '"%"%!B%!2 72 !=!"#E'"%!%!!"!" $%! "'E "'" $%" " ' ' 9%!" ? " '%" # % !"'"?-:K!'"%""#"! '! ''!"!" ' %% ' ' " 9%$ !#!" "! "" "!"%"!''!"!'9%'"!'# ''%%!"#"? "" %"!!%"D" E ?-:K2%% !"D!9%!" " '% " # :. K ' ' ' 9 " P % !" % " !!!' " ? %! !" $!#"J:K!## 0''%'2 1.2 !"!$!#"'"! !!"9%!"4 $''% !0!"' $''% ! " " $''% !0!#"2 !' ' " ' !' '!"!%"! !!"%!A%% '%"!"$%!""!"? '!"''% '''&gt;"'A!'% B%" #9%&gt; 9%!" ! A! " % $''% 2 $%!= " !"! $!#" !$ !!" ' % !'9%! &gt; B%! ' ''% !' $&gt;A"! !'B9%'"!4 !!!"?$#%"! $!#"2$%!%" O"%!#%"!!" ! %!'!!= $%!''% % !%"' '" '!"A! %!%" ''% % 9%" ' '' ' '"! $E""% $#%"! =="%2 ! "! # A!" 0 ! %" !" #! 9%$? "" E"!! " '%!"'$E'"'"=''%=='!"'2%#!"!'""% "'"='=" 9%$%! #%"! ' '% %! % " " % '% %! "! !'%"!&gt; 9%$ '%" $%!'" !'"!!%#$''% % '% '$!'" %"!E" D!""'%'% ='%! 9%$!$'"</w:t>
      </w:r>
    </w:p>
    <w:p>
      <w:r>
        <w:t>)*+,-)-../ 0-1)-+0 '%"%"!#!!"%!"B$!&gt;C"#"3 P1-/-7*!'2- 117+J+!'2+U# %''(-..+21,:!'2*62 ! =%"0 % 9% $''% !0!#" '" $#%"! $!#" $''% !0!"' 9% 0 " =" $&gt;C" $%! '! '' ! = 2 '" ' ' $!" ! = '! $''% !0 !"' '" '" % ? '! ""9% $''% !0!#" ' 9%$'"!" #!%%% ' % % '3 P!!%&gt;%1/ '-..1-:7)..!'2:62 '9%$%! % ''"!" C"!" '! $''% % 0!"' C% "!''%"A"%ED'!"!' ! !!' "!%!'!$''% !0!#"!" != !' $!" #3-..1!W+1.2J*!'2*"+62 112 '"" !!" ' '!' #!%'%'!'$ "21,2- !"$%# "% % "?%!#!"% !""!!%'! '% '"!2$''% % 0!"''"!!""!%#!"' !! '% " ? %! '""! $E! ' %%! ="! 'A!="# ' !!'BH"B"9%'" !!"'!$'"!" #!%% !" '" % ? $%# "% % "2 !' ' % !&gt; ? %! !%# '!' #!%'#!" ! ''!3 P1-,1J+!'2+U =2%'' P1-7---62 ! 4A A! #!% BH"B"9% '!!#'" !! "&gt;''!" % A # '&gt;! ! !" 9%$ % " =="#!"% ' %!"" !!"'""!&gt;!!'!"3 P 1-7--+!'2+2*21" = !62RH"B"9% #!%'!'!#" !$! " ' !' D" #% !4 %'' ! 4" 9% ''&gt;2 $'" % 9% #!% '!' !#" '$#% ! 4A A! $ 4' ! ' 9% $''% &gt;"!% #!" $""!" ? '!" ! "!!" " $#%"!' !'"!'?$9%G'"! "? !"3=2 P1-7 ---!'2+62 %!"% #!%$!#"D" #%#!""%"!=!"!'"%"! =''!!! 4"$!" ''2 '9%$''% !$' '$"#"% %%!"#""% ""!""" !!"!#% '" " # '%!" !"?9%' " '!!&gt;!"EA&gt;' " #!%$!#%"D" #%'% &gt;'!"!"'!!'' ' %&gt;' $=== '""'"9%3 P1-/J:2!'2*&gt;)&gt;&gt;62!' =4 '?'""'"9%'' '&gt; %"''"! ''!'=!!""%C% ''% ! % #% !" 3 P 1-+ *-162 ' " &gt;%"!' =E' ' !#!"!'"#'" #'!"'!'&gt;!"!= % '%E' 'H!' %'%'!'%!&gt; !B' "9%'%'%E0'!" '!""='% "&gt; #!%" !!"317,/2+*+!'2*&gt;U P!!%&gt;/*)./% J '-..J!'2*2*62</w:t>
      </w:r>
    </w:p>
    <w:p>
      <w:r>
        <w:t>)*+,-)-../ 0--)-+0 '% !'9%'' ' '' "!"''""'"9%'#!"D" %"' ! $!'&gt; ' !'"!' '!!' " =''!!' % ' "% 3""!' ' % B! LA !!'</w:t>
      </w:r>
    </w:p>
    <w:p>
      <w:r>
        <w:t>' # !"!")"A $%" '"!'C% ""%E$%"!6" '%"$%! #%"! !' ' "' % %# $ "!2 ! %"! A&gt; E%-:K'% ' '""'"9% ""! "'== !"' !"'9%%#!"!=%! #!%$%!"#"% "#3 P1-/J: !'2:&gt;)062 1-2 !' '!""A'!C% ' %!'%'!"!!H% ' #!%'% T!!-..*2!==" "? !"&gt;%"1 C%!-..* %'9%T!"'%!" %# '!"T!!"C% !4 4'"" ""9%T? !T""C&gt;A%B'"'"&gt;'%' ' -..*3=2 "2172162 " A &gt;%! 4# 9% !' ' '! '% '"! % -. C%! -../$!"!$%%!!" '!!' "!'!!" != $ % --# -..: =E!" "%E $!#" ? J: K &gt;! 9%$ "" !" % ?'!!"9%$#%"!$!#""""%"?=" " ' "9%$"2 (!'' $''% !0!#"!-..* % !"% "%%! #!% 77$1/+= 237:$*:.X "!"!'' '% -..-YZ*$,1+X""!+K % -..*Y62 %!" % #!% $!# " ' 9% % !" !$ ' %%!"#" =''!!24' '=%"' = %E!!'$!9%D" '%'' '% '" %"% ' ' '2 (! $ " "!% '' ==%"' 9%!"$E "LB'%# '='"%!!#%$%"! '" !" H% "! %!"#"'" ""#!'' " ""'" #%E B! % %! = 3!#% 9%="! +6 9% !!" " ! -..-3((-..- &gt;% J#% !!-- "%1*4' '6 ? %! #!% :7$/1/ = 2 3+$7/, E 1-6 9% " D" " % !B ''!"'% #!%!-..*12JK3=== '""'"9%! '' '!!%E=' 12-27*6'"/.$/-7= 2+:3:7$/1/Z1$.1*2+:62 %'%'9%'' '&gt; %"''"! '''!"=!''% %!B " # 9% !"B% '3 P1-7+1.!'2*212-6 #!%'""'"9%-..*" D" "?$B " #!-..*9%""+12,B% ' '!!' '"% " " 3"&gt; -2:2-69%!!%! #!%!!%/*$*:J= 2,. 3/.$/-72+:E+12,5+.69%$!#!"=E ?:.K?*1$/J,= 27.3/*$*:J2,.E :.K62 D !' %! "#" " % !" " " ! ' '"!' ' ==%"'!!" "!"%! !"''!"%'%E "!"'%% '2 %'!$E %!"#"9%$?"' "' "9%$!% "&gt;"!</w:t>
      </w:r>
    </w:p>
    <w:p>
      <w:r>
        <w:t>)*+,-)-../ 0-*)-+0 9%$%!' !'#9%' '""'"9%3 P!!%&gt;'%1. -..-+,1).1!'2+"%-&gt; -..-:..).-!'212+21262 !!'9%! "?%!%"!! '!'""!''?'! B!9%%"D" =E?-.K2!=!"# #!%$!#'$4#? -:$*+*= 21.3*1$/J,27.[/$**:2,.62! !"!"!"# #!%'!' !#" 377$1/+6 ! &gt;"!" %! " A! J*$J+. = 2 7. 377$1/+ [ -:$+-*21.6 '!!"?%!"%E$!#"J+K3J*$J+.27.577$1/+E1..6 9%!! "?%! !"T!#"$''% !0!"' '!!"? "%E 3=2 "2 1, 2 1 62 !!'9%! H% !#H %'? T!"% 9%T"&gt;''% !"2 1*2 !!%'!A $!'% "C% 9% % $!"%-+ &gt; -..+!%" "! 9%'!'% '"!%1*"&gt; -..+ != !"$ ' "'9%!"%"%E$!#"J:K""=!" !' #"%"'#"2%%! "!$""'!"$''% ! %%! "!!='"!" !'="'!$"'!#!!' '!" % ''%!"%! "!# A!"9%!$'"' !"% ? C%'"= %"! % "%E $!#"2 ! ==" %! "! == !" %" % ! '%==" ' % = &amp;" !='"!" !'!!"3 P!!%&gt;%1-"&gt; -..: ,).+!'2*2*62 % #% 9% 4 % ' ' ' " '! '% '"!% -.C%!-../' !!%2 % !"&gt;"!!"A!%'%!!!" -$J:.= 2%' ?"" ""!?''= '"!'3 "2/1"2A 62% '% %' % '"A "%"3 "2/1"262</w:t>
      </w:r>
    </w:p>
    <w:p>
      <w:r>
        <w:t>*1 * *</w:t>
      </w:r>
    </w:p>
    <w:p>
      <w:r>
        <w:t>" 23.</w:t>
      </w:r>
    </w:p>
    <w:p>
      <w:r>
        <w:t>12 % ' #&gt;2 " 23</w:t>
      </w:r>
    </w:p>
    <w:p>
      <w:r>
        <w:t>-2 T""!!%'!'% '"! *2 ((( (%-.C%!-../2</w:t>
      </w:r>
    </w:p>
    <w:p>
      <w:r>
        <w:t>)*+,-)-../ 0-+)-+0 +2 != '" ''!'% '"!%1*"&gt; -..+2 :2 "9% % !" "?%! !"$!#"J:K? " %1 C%! -..*"% %!% !" !2 /2 !#%'?T!"% %' '""!'%'2 J2 !! T!" ? # ' % % !" %! !!" -$J:. = 2 ? "" !'2 ,2 != ' "' 9%T' %#!" = % ' !" '!" D" !' %! *. C% ' 4' ' !"="! % 4' % &gt;%! = 3(B\N B=9%//..+ 6 #% % '!"4 " %&gt;!= !"%E "2,-''= '% &gt;%!= %1J C%! -..: 3 P6U % ' " !9% ' !%'!' "=' " H!' %#" " 'A!"% % % !"%'!!" U" D" '' % &gt;%! = # '" % # " !9% %E !"!' $ "2 +- P2 '!" D" " ' 4' ! ''''! % % !"!#9%'H!' %##!"D" C!"'?$!#2</w:t>
      </w:r>
    </w:p>
    <w:p>
      <w:r>
        <w:t>A ==</w:t>
      </w:r>
    </w:p>
    <w:p>
      <w:r>
        <w:t>(</w:t>
      </w:r>
    </w:p>
    <w:p>
      <w:r>
        <w:t>'!"</w:t>
      </w:r>
    </w:p>
    <w:p>
      <w:r>
        <w:t>'&gt;(</w:t>
      </w:r>
    </w:p>
    <w:p>
      <w:r>
        <w:t>' " 0C% '"5</w:t>
      </w:r>
    </w:p>
    <w:p>
      <w:r>
        <w:t>B ]</w:t>
      </w:r>
    </w:p>
    <w:p>
      <w:r>
        <w:t>!!= % '!" D"'"!"=%E "'!'9%T?T=== '!"%&gt;9% A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